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得到了一只小猫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得到了一只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89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得到了一只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